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erm limits for legislator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erm Limits For Legisla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Constitution of the United States was adopted in 1789,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direction regarding term limits for legislators. At the ti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 politicians were unheard of, and the idea of someone serving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one or two terms was unlikely. So the Constitution did not form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ress the issue of term limits, although it was understood that officehol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limit themselves to one or two terms and then return to private life (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advent of the modern state, however, came the making of Congress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er, and thus the voluntary removal of oneself from office, as envision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unders, is no longer regularly undertaken in the United States Cong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ucture of the Congress supports members who have held office for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s thereby undermining the idea of the citizen-legislator put forth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ers. Instead of citizens who will soon return to the communit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ed them, professional Congress-people spend more time in Washington tha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heir home states, and usually make Congress their career. What has develo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recent years, in response to congressional careerism, is the drive to imp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s on the length of time someone may serve in Congress. Current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ocates of term limits are calling for two terms in the Senate, and thre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use. It is possible, then, for a member to serve six years in the Hou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lve years in the Senate, eight years as Vice President, and eight year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, a total of thirty-six years. It is not unlikely, therefore,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ill continue to be career politicians. The issue is not about total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one may participate in government, rather it is about how long one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 in a particular capacity. Term limits enjoy popular, but not politic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, thereby polarizing the electorate and the elected. This paper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 the popular support for term limits, the arguments on both sid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w conclusions about the need for Congressional term limits in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for term limits encompasses close to three-quarter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population (2). The question is why. The simple answer is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people no longer trust a system they view as corrupt and biased to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w. But the issue is really not this simple, nor is its basis of sup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on the surface it is corruption and bias that feed the resolve for limi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neathit is too complex an issue to describe so succinctly. Rath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 includes Congressional scandals, allegations of bribery and sex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assment, questionable campaign contributions, and Congressional perk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-interest loans and free, reserved parking at the airport (3).” To many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ms that one reason Congress has lost touch with ordinary peopl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so many members are in Congress too long.” (4)According to Ed Cra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Cato Institute, “ Americans want to open up the political process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 their fellow citizens who live and work in the real world — the priv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tor — to represent them. Not career legislators It would allow good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cross the political spectrum toparticipate in the political proces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didates, even if they happen to have spent most of their life outsi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elight in the private sector like the rest of us.” (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ly voters support term limits for a variety of reasons, yet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s all share a common feature: the desire for a more competitive electo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, and the hope that term limits will also limit corrup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ength of public support for term limits can be seen in the f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everal states voted to limit the length of time their representative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 in Congress. By the middle of 1995, almost half of the states had lim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umber of terms for their representatives. This success of the term lim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ment at the grass roots level faced a serious setback when the Supreme Cou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led in a 5-4 majority that such restrictions were unconstitutional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ued that “ allowing individual States to craft their own qualification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 would thus erode the structure envisioned by the Framers, a 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as designedto form a more perfect union’.”(6) The citizen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are at the mercy, therefore, of Congress in terms of implementing lim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 must decide to amend the Constitution. Since membe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 face a conflict of interest on the issue of term limits, supporte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nitiative are going to have to become more creative in their lobbying.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 of how states may be able to get around this decision is the idea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representatives be asked to sign a statement regarding their suppo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 limits for Congress. Those representatives who do not sign or agre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towards term limits will have a notation beside their name in the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ion cycle that indicates their disregard for public opin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 limits is a policy that has a base of endorsement in two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s. First, it already has the support of the American people, and second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n unofficial policy that has its roots in the Articles of Confederation,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the Constitution. Unfortunately, however these arguments alone a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ough to compel career legislators to adopt term limits. There are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key arguments in favor of term limits that may prove persuasiv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r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wer of incumbents in Congress is considered a reflec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ization of politics. It is all but impossible for challenge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 against incumbents in the race for Congressional seat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ization of politics has “ enhanced the electoral advantag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erists” (7), or incumbents. Conversely, “ every enhancement of the pow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umbency exacerbates careerism”(8). So a cycle is created wherein care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ians are more likely to get elected thereby encouraging politician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careerists. “ Given the power of incumbency, proponents of term lim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ue that election to Congress, in essence, equals life tenure.” (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triumph of incumbency is coupled with the seniority system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gns positions of power based on length of service it creates an enviro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voters are afraid not to re-elect their representative in case their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es power. Ironically, the more senior a member becomes, the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ative of his electorate and the more representative of spe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s he becomes. One need only look at Senator Thurmon who has bee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 since before Pearl Harbor. He is 93 years old and is already the old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ng Senator ever. As Chair of the Senate Armed Services Committee,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 is important to his home state of South Carolina – a state with a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se industry (10). He is consistently re-elected because of his sen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us within the Senate. It is all but impossible for a candidate to launc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ous campaign against Thurmon, as no one is South Carolina wants to lo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his Chairmanship brings. Advocates argue that term limits will destro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ystem of seniority and replace it with a system of meritocracy (11).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islators will be serving a limited time, it is more likely that they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here to the desires of their constituents since they will soon be return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 among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nents argue that limits already exist in theform of the electo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. People who do not feel their representative is doing an adequate jo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simply vote for someone else. Incumbents are as likely as any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didate not to get elected. The argument continues with the idea that 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s will mean a loss of experience on the part of legislators.(12)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serves in Congress for a potentially unlimited time, representativ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likely to “ know about the rules, routines, and procedures tha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sential to survival in Congressand may also know a great deal about how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the federal bureaucracy to serve their constituents.” (13)Incumben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are necessary for Congress to run smooth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gument that representatives must be in place for a long tim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to fully appreciate how to get things done is inherently flawe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longer service in Congress is necessary now is that there are no lim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erms. Therefore, Congress is controlled by its most powerful (or long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ing) members. Term limits would remove the possibility of a senio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and the advantages of incumbency thus creatingconditions of e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member of Cong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cumbency and seniority systems have created conditions where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hip positions “ are peopled exclusively by white males” (14). Wome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orities are underrepresented not only in actual numbers in Congress, but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erms of leadership. Term limits would create more competitive electi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allow more women and minorities the opportunity for election. The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t currently exists discourages minorities from entering a race because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ity of seats the incumbent wins. Since the newcomers are not giv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support of an incumbent, candidates must either be independ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lthy of stay out of the race (1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ics argue that there is considerable turnover at each el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the imposition of term limits, and that talented people will not see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 unless their political career possibilities are long-term (16)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 to counter the idea that women and minorities are underrepresente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se groups would benefit from more competitive elections. Rather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cus is on the inevitability of professional politicians and careerism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gical by-product of the electoral system; a productthat should simpl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ed by the people with….. no attempt to change it. This argument avoid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s of minority representation and incumbency advantages and attemp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ert attention away from the fact that minorities do not play an equal or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rtional role in Cong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nents of term limits argue for a return to citizen-legisla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ith the professionalization of American politics, instead of public engage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end up with public estrangement; instead of civic commitment, we foster civ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andonment; and instead of political empowerment, we are left with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nement.” (17)A citizen-legislator is someone who has a career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sector, spends a relatively short time in the public eye and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s home to live among his constituents again. Since the senior membe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 are most likely to be influenced by special interests, and are rem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people they represent, it can be argued that the citizen-legisl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have in the opposite manner. The short-term member will likely p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wer laws, and the laws he does support will be more reflective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ituents’ desires (1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ics argue that term limits would cause legislators to ignor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ituents during their final terms, and that limits would simple shift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incumbents to the staff members and the lobbyists (19). This shi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take power from those elected and give it a non-partisan bureaucracy.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would be at the mercy of their staff, and be crippled by thei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highly unlikely that a member soon returning to live agai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that elected him would ignore what his constituents wanted, or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far removed from them that he was unaware of their needs. In term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shift “ any Capitol Hill observer knows that it’s the most senior me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are most dependent on staff and lobbyists, not the hot-shot young freshmen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0) Therefore, Representatives serving a limited number of terms a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ly to rely on their staffs to the extent that incumbents do current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by eliminating the fear that permanent staff members will really be run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ntry. Additionally, senior members currently seek to remai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hington when they are no longer in office by locating a position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bbyists or bureaucrat. With term limits this is also unlikely to happ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ecause the turnover on Capitol Hill will quickly make their contacts obsole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ir influence limited.” (2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an be argued that the term limits initiative is a solution loo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problem. Yet, it can also be argued that term limits is an issue w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is now. While term limits may not solve all that is wrong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system, it certainly is a step in the right direction. The system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currently exists is rife with rank and privilege. In Congress, all me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supposedly equal, yet it is quite obvious that some are more equal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only is the privlege of senior members a problem, but it als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ived corruption that goes along with it. As people see their legisla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ing farther away from them and closer to special interests it is eas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disillusioned with the system. Becauserepresentatives are consta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re or the need for re-election they will often support bill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ally help their state and in doing so appease the public enough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sure their re-election bid. But is this truly governing? Accord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hrenhal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Politics is, then, more than in the past, a job for people who prefer it to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line of work. About these people one more important point should be mad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tend not only to enjoy politics but to believe in government a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ion. The more somebody is required to sacrifice time and mone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life to run for the city council, for the state legislature, o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, the more important it is for that person to believe that governmen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spectable enterprise with crucial work to do.” (2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erm limits, politics will not be about a career. Rather, i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bout a genuine intent to foster change. Term limits will governmen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able and approachable institution for all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erm limits may accomplish, then is a leveling of the playing fi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invitation for all to come play. A representative government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lect the people it represents. This is not to say that the Congress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opt a policy of affirmative action in order to have equal represent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 and minorities, ratherCongress must adopt term limits in order to fos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on and creativity in its members and its electoral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omewhere near seventy-five percent of a population support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itiative, it would seem to be good government that would support it. But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nitiative infringes on the length of time a member may serve in Cong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becomes a conflict of interest that is unlikely to be passed. Th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 of Congress itself encourages members to seek re-election for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s by rewarding the most senior members with positions of power and influ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akes incumbent politicians very difficult to beat in an election, and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sures that the most powerful people in the nation will continue to be wh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es. But white males do not reflect the cultural and ethnic make up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States. Nor do they represent the many and varied interests o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ituents. Term limits would make it very difficult for one cultural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ntrol the government. By fostering competition and by creating a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representatives must soon become the represented again, term limits 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a more representative and equitable governing body. In addition,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oval of seniority one gets meritocracy; with the citizen-legislator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s more aware of his constituents’ needs, as he is never far from retu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m; with competition the United States Congress can be held up as a tru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ative arm of government that includes women, minorities, and white 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equally powerful positions.” Whose government is it anyway? With term limi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the people’s.” (2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no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Fund, John H. “ Term Limitations: An Idea Whose Time Has Come” Poli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No. 141October 30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Editorial “ Senate Tackles Term Limits” The Boston HeraldApril 23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Levine, Herbert M. Point-Counterpoint: Reading in American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. Martin’s Press, New York: 1995. 20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ibid, 20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Crane, Ed” Campaign Reforms vs. Term Limits” The Washington TimesJu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Bandow, Doug” The Political Revolution That Wasn’t: Why Term Limit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ed Now More Than Ever” Policy Analysis No. 259September 5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ib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Levine, 20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O’Connor, Karen and Larry J. SabatoAmerican Government: Roots and Re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yn and Bacon, Massachusetts. 1996. 19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 “ Thurmon-ator Looks Good to Break Senate Records” Time November 2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 Petracca, Mark “ The Poison of Professional Politics” Policy Analysis N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1May 10, 199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 Band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 Petrac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 Ferry, Jonathan” Women Minorities and Term Limits: America’s Path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ative Congress” U. S. Term Limits Foundation Outlook SeriesVol 3,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July, 199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 ib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 Levine, 2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 Petrac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 F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 ib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 ib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 ib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 Ehrenhalt, AlanThe United States of Ambition: Politicians, Power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suit of OfficeRandom House, New York. 1991: 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 Jacob, Paul” Whose Government is it Anyway?” this article will appea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Journal of the West Los Angeles School of La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Politics – Ballots By States “ Ballot Measures by State” October 30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allpolitics. 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Politics – Term Limits Debate” Term Limits Stall in Senate” April 23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allpolitics. 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Politics – South Carolina Senate Race “ Thurmon-ator Looks Good to Brea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ate Records” November 2, 1996Found at www. allpolitics. 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ow, Doug” Bias for Incumbents” The Washington TimesOctober 17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washtimes-weekly. com/wash_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ow, Doug” The Political Revolution that Wasn’t: Why Term Limits are Nee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More Than Ever” Policy Analysis No. 259 September 5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cato. org/pubs/policyanalysis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enate Tackles Term Limits” The Boston HeraldApril 23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termlimits. org/index. s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ane, Ed” Campaign Reforms Vs. Term Limits” The Washington TimesJune 26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6www. washtimes_weekly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hrenhalt, AlanThe United States of Ambition: Politicians, Power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suit of OfficeRandom House, New York. 199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rry, Jonathan” Women, Minorities and Term Limits: America’s Path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ative Congress” U. S. Term Limits Foundation Outlook SeriesJuly, 199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l. 3 No. 2 www. termlimits. org/index. s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, John H” Term Limitation: An Idea Whose Time Has Come” Policy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. 141October 30, 1990 www. cato. org/pubs/pas/policyanalysis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erm Limits Excellent New Strategy” The Florida Times UnionOctober 1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termlimits. org/index. s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cob, Paul” Choosing Term Limits” The Washington TimesAugust 7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termlimits. or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cob, Paul “ Whose Government is it Anyway?” www. termlimits. org/index. s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olbe, John” Term Limits Sledgehammer” Phoenix GazetteJune 7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termlimits. or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ine, Herbert M. Point-Counterpoint: Readings in American Government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tin’s Press, New York. 199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lson, Lars-Erik” A Very Special Class of Federal Employee” The Washing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 January 5, 1996 www. termlimits. org/index. s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’Connor, Karen and Larry J. SabatoAmerican Government: Roots and Re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yn and Bacon, Massachusetts.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racca, Mark” The Poison of Professional Politics” Policy Analysis No. 15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10, 1996 www. cato. org/pubs/pas/policyanalysis.. html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erm-limits-for-legislator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erm limits for legislator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erm-limits-for-legislator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rm limits for legislator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limits for legislators essay</dc:title>
  <dc:subject>Others;</dc:subject>
  <dc:creator>AssignBuster</dc:creator>
  <cp:keywords/>
  <dc:description>With the advent of the modern state, however, came the making of Congress as a career, and thus the voluntary removal of oneself from office, as envi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